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855" w:rsidRPr="003B6BA6" w:rsidRDefault="00BC4844" w:rsidP="00673663">
      <w:pPr>
        <w:pStyle w:val="Heading2"/>
        <w:rPr>
          <w:sz w:val="36"/>
        </w:rPr>
      </w:pPr>
      <w:r w:rsidRPr="003B6BA6">
        <w:rPr>
          <w:sz w:val="36"/>
        </w:rPr>
        <w:t>Y Deg Gorchymyn – Mererid Hopwood</w:t>
      </w:r>
    </w:p>
    <w:p w:rsidR="00BC4844" w:rsidRDefault="00BC4844" w:rsidP="00BC4844">
      <w:pPr>
        <w:rPr>
          <w:sz w:val="24"/>
          <w:lang w:val="en-US" w:eastAsia="ja-JP"/>
        </w:rPr>
        <w:sectPr w:rsidR="00BC4844" w:rsidSect="00953D42">
          <w:headerReference w:type="default" r:id="rId11"/>
          <w:footerReference w:type="default" r:id="rId12"/>
          <w:pgSz w:w="12240" w:h="15840"/>
          <w:pgMar w:top="2160" w:right="1440" w:bottom="720" w:left="1440" w:header="720" w:footer="720" w:gutter="0"/>
          <w:cols w:space="720"/>
          <w:docGrid w:linePitch="360"/>
        </w:sectPr>
      </w:pPr>
    </w:p>
    <w:p w:rsidR="00BC4844" w:rsidRPr="00BC4844" w:rsidRDefault="00BC4844" w:rsidP="00BC4844">
      <w:pPr>
        <w:rPr>
          <w:sz w:val="24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17D7B" w:rsidRPr="00CF0B68" w:rsidTr="00384FF6">
        <w:tc>
          <w:tcPr>
            <w:tcW w:w="2830" w:type="dxa"/>
          </w:tcPr>
          <w:p w:rsidR="00617D7B" w:rsidRPr="00617D7B" w:rsidRDefault="00617D7B" w:rsidP="00384FF6">
            <w:pPr>
              <w:rPr>
                <w:b/>
                <w:color w:val="FF5050"/>
                <w:sz w:val="32"/>
              </w:rPr>
            </w:pPr>
            <w:r w:rsidRPr="00617D7B">
              <w:rPr>
                <w:b/>
                <w:color w:val="FF5050"/>
                <w:sz w:val="32"/>
              </w:rPr>
              <w:t>GAIR / YMADRODD</w:t>
            </w:r>
          </w:p>
        </w:tc>
        <w:tc>
          <w:tcPr>
            <w:tcW w:w="6520" w:type="dxa"/>
          </w:tcPr>
          <w:p w:rsidR="00617D7B" w:rsidRPr="00617D7B" w:rsidRDefault="00617D7B" w:rsidP="00384FF6">
            <w:pPr>
              <w:rPr>
                <w:b/>
                <w:color w:val="FF5050"/>
                <w:sz w:val="32"/>
              </w:rPr>
            </w:pPr>
            <w:r w:rsidRPr="00617D7B">
              <w:rPr>
                <w:b/>
                <w:color w:val="FF5050"/>
                <w:sz w:val="32"/>
              </w:rPr>
              <w:t>DIFFINIAD / YSTYR</w:t>
            </w:r>
          </w:p>
        </w:tc>
      </w:tr>
      <w:tr w:rsidR="00617D7B" w:rsidTr="00384FF6">
        <w:tc>
          <w:tcPr>
            <w:tcW w:w="2830" w:type="dxa"/>
          </w:tcPr>
          <w:p w:rsidR="00617D7B" w:rsidRPr="00CF0B68" w:rsidRDefault="00C004ED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gŵl</w:t>
            </w:r>
          </w:p>
        </w:tc>
        <w:tc>
          <w:tcPr>
            <w:tcW w:w="6520" w:type="dxa"/>
          </w:tcPr>
          <w:p w:rsidR="00617D7B" w:rsidRPr="00E07B2F" w:rsidRDefault="00E07B2F" w:rsidP="00384FF6">
            <w:pPr>
              <w:tabs>
                <w:tab w:val="left" w:pos="1815"/>
              </w:tabs>
              <w:rPr>
                <w:sz w:val="28"/>
              </w:rPr>
            </w:pPr>
            <w:r w:rsidRPr="00E07B2F">
              <w:rPr>
                <w:sz w:val="28"/>
              </w:rPr>
              <w:t>math o got law ysgafn</w:t>
            </w:r>
          </w:p>
        </w:tc>
      </w:tr>
      <w:tr w:rsidR="00617D7B" w:rsidTr="00384FF6">
        <w:tc>
          <w:tcPr>
            <w:tcW w:w="2830" w:type="dxa"/>
          </w:tcPr>
          <w:p w:rsidR="00617D7B" w:rsidRPr="00C004ED" w:rsidRDefault="00E07B2F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chell</w:t>
            </w:r>
          </w:p>
        </w:tc>
        <w:tc>
          <w:tcPr>
            <w:tcW w:w="6520" w:type="dxa"/>
          </w:tcPr>
          <w:p w:rsidR="00617D7B" w:rsidRPr="00E07B2F" w:rsidRDefault="00E07B2F" w:rsidP="00C004ED">
            <w:pPr>
              <w:spacing w:after="0"/>
              <w:rPr>
                <w:sz w:val="28"/>
              </w:rPr>
            </w:pPr>
            <w:r w:rsidRPr="00E07B2F">
              <w:rPr>
                <w:sz w:val="28"/>
              </w:rPr>
              <w:t>bag ysgol traddodiadol</w:t>
            </w:r>
          </w:p>
        </w:tc>
      </w:tr>
      <w:tr w:rsidR="00617D7B" w:rsidTr="00384FF6">
        <w:tc>
          <w:tcPr>
            <w:tcW w:w="2830" w:type="dxa"/>
          </w:tcPr>
          <w:p w:rsidR="00617D7B" w:rsidRPr="00C004ED" w:rsidRDefault="00E07B2F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dlau</w:t>
            </w:r>
          </w:p>
        </w:tc>
        <w:tc>
          <w:tcPr>
            <w:tcW w:w="6520" w:type="dxa"/>
          </w:tcPr>
          <w:p w:rsidR="00617D7B" w:rsidRPr="00E07B2F" w:rsidRDefault="00E07B2F" w:rsidP="00E07B2F">
            <w:pPr>
              <w:spacing w:after="0"/>
              <w:rPr>
                <w:sz w:val="28"/>
              </w:rPr>
            </w:pPr>
            <w:r w:rsidRPr="00E07B2F">
              <w:rPr>
                <w:sz w:val="28"/>
              </w:rPr>
              <w:t>‘sawdl’ yw’r gair am ran gefn y droed, ‘sodlau’ yw’r lluosog;</w:t>
            </w:r>
            <w:r w:rsidRPr="00E07B2F">
              <w:rPr>
                <w:sz w:val="28"/>
              </w:rPr>
              <w:t xml:space="preserve"> </w:t>
            </w:r>
            <w:r w:rsidRPr="00E07B2F">
              <w:rPr>
                <w:sz w:val="28"/>
              </w:rPr>
              <w:t>yn y gerdd mae’n cael ei ddefnyddio i olygu sgidiau â sodlau uchel (</w:t>
            </w:r>
            <w:r w:rsidRPr="00E07B2F">
              <w:rPr>
                <w:i/>
                <w:sz w:val="28"/>
              </w:rPr>
              <w:t>heels</w:t>
            </w:r>
            <w:r w:rsidRPr="00E07B2F">
              <w:rPr>
                <w:sz w:val="28"/>
              </w:rPr>
              <w:t>)</w:t>
            </w:r>
          </w:p>
          <w:p w:rsidR="00E07B2F" w:rsidRPr="00E07B2F" w:rsidRDefault="00E07B2F" w:rsidP="00E07B2F">
            <w:pPr>
              <w:spacing w:after="0"/>
              <w:rPr>
                <w:sz w:val="28"/>
              </w:rPr>
            </w:pPr>
          </w:p>
        </w:tc>
      </w:tr>
      <w:tr w:rsidR="00C004ED" w:rsidRPr="00C004ED" w:rsidTr="00C004ED">
        <w:tc>
          <w:tcPr>
            <w:tcW w:w="2830" w:type="dxa"/>
          </w:tcPr>
          <w:p w:rsidR="00C004ED" w:rsidRPr="00C004ED" w:rsidRDefault="00E07B2F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athodynnau (bathodynnau)</w:t>
            </w:r>
          </w:p>
        </w:tc>
        <w:tc>
          <w:tcPr>
            <w:tcW w:w="6520" w:type="dxa"/>
          </w:tcPr>
          <w:p w:rsidR="00C004ED" w:rsidRPr="00E07B2F" w:rsidRDefault="00E07B2F" w:rsidP="00384FF6">
            <w:pPr>
              <w:spacing w:after="0"/>
              <w:rPr>
                <w:sz w:val="28"/>
              </w:rPr>
            </w:pPr>
            <w:r w:rsidRPr="00E07B2F">
              <w:rPr>
                <w:sz w:val="28"/>
              </w:rPr>
              <w:t>mwy nag un bathodyn</w:t>
            </w:r>
          </w:p>
        </w:tc>
      </w:tr>
      <w:tr w:rsidR="00C004ED" w:rsidRPr="00C004ED" w:rsidTr="00C004ED">
        <w:tc>
          <w:tcPr>
            <w:tcW w:w="2830" w:type="dxa"/>
          </w:tcPr>
          <w:p w:rsidR="00C004ED" w:rsidRPr="00C004ED" w:rsidRDefault="00E07B2F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lwyth</w:t>
            </w:r>
          </w:p>
        </w:tc>
        <w:tc>
          <w:tcPr>
            <w:tcW w:w="6520" w:type="dxa"/>
          </w:tcPr>
          <w:p w:rsidR="00C004ED" w:rsidRPr="00E07B2F" w:rsidRDefault="00E07B2F" w:rsidP="00384FF6">
            <w:pPr>
              <w:spacing w:after="0"/>
              <w:ind w:left="2880" w:hanging="2880"/>
              <w:rPr>
                <w:sz w:val="28"/>
              </w:rPr>
            </w:pPr>
            <w:r w:rsidRPr="00E07B2F">
              <w:rPr>
                <w:sz w:val="28"/>
              </w:rPr>
              <w:t>llawer iawn</w:t>
            </w:r>
          </w:p>
        </w:tc>
      </w:tr>
    </w:tbl>
    <w:p w:rsidR="00BC4844" w:rsidRDefault="00BC4844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BC4844" w:rsidRDefault="00BC4844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BC4844" w:rsidRDefault="00BC4844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617D7B" w:rsidRDefault="00617D7B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617D7B" w:rsidRDefault="00617D7B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617D7B" w:rsidRDefault="00617D7B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617D7B" w:rsidRDefault="00617D7B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617D7B" w:rsidRDefault="00617D7B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C004ED" w:rsidRDefault="00C004ED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C004ED" w:rsidRDefault="00C004ED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C004ED" w:rsidRDefault="00C004ED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C004ED" w:rsidRDefault="00C004ED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C004ED" w:rsidRDefault="00C004ED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C004ED" w:rsidRDefault="00C004ED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617D7B" w:rsidRDefault="00617D7B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617D7B" w:rsidRDefault="00617D7B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617D7B" w:rsidRDefault="00617D7B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617D7B" w:rsidRDefault="00617D7B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617D7B" w:rsidRDefault="00617D7B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617D7B" w:rsidRDefault="00617D7B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617D7B" w:rsidRDefault="00617D7B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617D7B" w:rsidRDefault="00617D7B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617D7B" w:rsidRDefault="00617D7B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617D7B" w:rsidRDefault="00617D7B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p w:rsidR="00BC4844" w:rsidRDefault="00BC4844" w:rsidP="00BC4844">
      <w:pPr>
        <w:pStyle w:val="Heading2"/>
      </w:pPr>
      <w:bookmarkStart w:id="0" w:name="_GoBack"/>
      <w:bookmarkEnd w:id="0"/>
      <w:r w:rsidRPr="003B6BA6">
        <w:rPr>
          <w:sz w:val="36"/>
        </w:rPr>
        <w:lastRenderedPageBreak/>
        <w:t>Ar lan yr afon – Tudur Dylan Jones</w:t>
      </w:r>
    </w:p>
    <w:p w:rsidR="00BC4844" w:rsidRDefault="00BC4844" w:rsidP="00BC4844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17D7B" w:rsidRPr="00CF0B68" w:rsidTr="00384FF6">
        <w:tc>
          <w:tcPr>
            <w:tcW w:w="2830" w:type="dxa"/>
          </w:tcPr>
          <w:p w:rsidR="00617D7B" w:rsidRPr="00617D7B" w:rsidRDefault="00617D7B" w:rsidP="00384FF6">
            <w:pPr>
              <w:rPr>
                <w:b/>
                <w:color w:val="FF5050"/>
                <w:sz w:val="32"/>
              </w:rPr>
            </w:pPr>
            <w:r w:rsidRPr="00617D7B">
              <w:rPr>
                <w:b/>
                <w:color w:val="FF5050"/>
                <w:sz w:val="32"/>
              </w:rPr>
              <w:t>GAIR / YMADRODD</w:t>
            </w:r>
          </w:p>
        </w:tc>
        <w:tc>
          <w:tcPr>
            <w:tcW w:w="6520" w:type="dxa"/>
          </w:tcPr>
          <w:p w:rsidR="00617D7B" w:rsidRPr="00617D7B" w:rsidRDefault="00617D7B" w:rsidP="00384FF6">
            <w:pPr>
              <w:rPr>
                <w:b/>
                <w:color w:val="FF5050"/>
                <w:sz w:val="32"/>
              </w:rPr>
            </w:pPr>
            <w:r w:rsidRPr="00617D7B">
              <w:rPr>
                <w:b/>
                <w:color w:val="FF5050"/>
                <w:sz w:val="32"/>
              </w:rPr>
              <w:t>DIFFINIAD / YSTYR</w:t>
            </w:r>
          </w:p>
        </w:tc>
      </w:tr>
      <w:tr w:rsidR="00617D7B" w:rsidTr="00384FF6">
        <w:tc>
          <w:tcPr>
            <w:tcW w:w="2830" w:type="dxa"/>
          </w:tcPr>
          <w:p w:rsidR="00617D7B" w:rsidRPr="00CF0B68" w:rsidRDefault="00C004ED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raeth</w:t>
            </w:r>
          </w:p>
        </w:tc>
        <w:tc>
          <w:tcPr>
            <w:tcW w:w="6520" w:type="dxa"/>
          </w:tcPr>
          <w:p w:rsidR="00617D7B" w:rsidRPr="00C004ED" w:rsidRDefault="00C004ED" w:rsidP="00C004ED">
            <w:pPr>
              <w:spacing w:after="0"/>
            </w:pPr>
            <w:r w:rsidRPr="00C004ED">
              <w:rPr>
                <w:sz w:val="28"/>
              </w:rPr>
              <w:t>y tristwch sy’n dod wrth gofio yr hyn a gollwyd, a’r dyhead wedyn i’w gael yn ôl</w:t>
            </w:r>
            <w:r>
              <w:tab/>
            </w:r>
          </w:p>
        </w:tc>
      </w:tr>
    </w:tbl>
    <w:p w:rsidR="003B6BA6" w:rsidRDefault="003B6BA6" w:rsidP="00BC4844">
      <w:pPr>
        <w:spacing w:after="0"/>
      </w:pPr>
    </w:p>
    <w:p w:rsidR="00C004ED" w:rsidRDefault="00C004ED" w:rsidP="00BC4844">
      <w:pPr>
        <w:spacing w:after="0"/>
      </w:pPr>
    </w:p>
    <w:p w:rsidR="00C004ED" w:rsidRDefault="00C004ED" w:rsidP="00BC4844">
      <w:pPr>
        <w:spacing w:after="0"/>
      </w:pPr>
    </w:p>
    <w:p w:rsidR="00C004ED" w:rsidRDefault="00C004ED" w:rsidP="00BC4844">
      <w:pPr>
        <w:spacing w:after="0"/>
      </w:pPr>
    </w:p>
    <w:p w:rsidR="00C004ED" w:rsidRDefault="00C004ED" w:rsidP="00BC4844">
      <w:pPr>
        <w:spacing w:after="0"/>
      </w:pPr>
    </w:p>
    <w:p w:rsidR="00C004ED" w:rsidRDefault="00C004ED" w:rsidP="00BC4844">
      <w:pPr>
        <w:spacing w:after="0"/>
      </w:pPr>
    </w:p>
    <w:p w:rsidR="00C004ED" w:rsidRDefault="00C004ED" w:rsidP="00BC4844">
      <w:pPr>
        <w:spacing w:after="0"/>
      </w:pPr>
    </w:p>
    <w:p w:rsidR="00C004ED" w:rsidRDefault="00C004ED" w:rsidP="00BC4844">
      <w:pPr>
        <w:spacing w:after="0"/>
      </w:pPr>
    </w:p>
    <w:p w:rsidR="00C004ED" w:rsidRDefault="00C004ED" w:rsidP="00BC4844">
      <w:pPr>
        <w:spacing w:after="0"/>
      </w:pPr>
    </w:p>
    <w:p w:rsidR="00C004ED" w:rsidRDefault="00C004ED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617D7B" w:rsidRDefault="00617D7B" w:rsidP="00BC4844">
      <w:pPr>
        <w:spacing w:after="0"/>
      </w:pPr>
    </w:p>
    <w:p w:rsidR="00C004ED" w:rsidRDefault="00C004ED" w:rsidP="00BC4844">
      <w:pPr>
        <w:spacing w:after="0"/>
      </w:pPr>
    </w:p>
    <w:p w:rsidR="00617D7B" w:rsidRDefault="00617D7B" w:rsidP="00BC4844">
      <w:pPr>
        <w:spacing w:after="0"/>
      </w:pPr>
    </w:p>
    <w:p w:rsidR="003B6BA6" w:rsidRDefault="003B6BA6" w:rsidP="00BC4844">
      <w:pPr>
        <w:spacing w:after="0"/>
      </w:pPr>
    </w:p>
    <w:p w:rsidR="003B6BA6" w:rsidRPr="003B6BA6" w:rsidRDefault="003B6BA6" w:rsidP="003B6BA6">
      <w:pPr>
        <w:pStyle w:val="Heading2"/>
        <w:rPr>
          <w:sz w:val="36"/>
        </w:rPr>
      </w:pPr>
      <w:r w:rsidRPr="003B6BA6">
        <w:rPr>
          <w:sz w:val="36"/>
        </w:rPr>
        <w:lastRenderedPageBreak/>
        <w:t>Tro Gwael – Gwennan Evans</w:t>
      </w:r>
    </w:p>
    <w:p w:rsidR="003B6BA6" w:rsidRDefault="003B6BA6" w:rsidP="003B6BA6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17D7B" w:rsidRPr="00CF0B68" w:rsidTr="00384FF6">
        <w:tc>
          <w:tcPr>
            <w:tcW w:w="2830" w:type="dxa"/>
          </w:tcPr>
          <w:p w:rsidR="00617D7B" w:rsidRPr="00617D7B" w:rsidRDefault="00617D7B" w:rsidP="00384FF6">
            <w:pPr>
              <w:rPr>
                <w:b/>
                <w:color w:val="FF5050"/>
                <w:sz w:val="32"/>
              </w:rPr>
            </w:pPr>
            <w:r w:rsidRPr="00617D7B">
              <w:rPr>
                <w:b/>
                <w:color w:val="FF5050"/>
                <w:sz w:val="32"/>
              </w:rPr>
              <w:t>GAIR / YMADRODD</w:t>
            </w:r>
          </w:p>
        </w:tc>
        <w:tc>
          <w:tcPr>
            <w:tcW w:w="6520" w:type="dxa"/>
          </w:tcPr>
          <w:p w:rsidR="00617D7B" w:rsidRPr="00617D7B" w:rsidRDefault="00617D7B" w:rsidP="00384FF6">
            <w:pPr>
              <w:rPr>
                <w:b/>
                <w:color w:val="FF5050"/>
                <w:sz w:val="32"/>
              </w:rPr>
            </w:pPr>
            <w:r w:rsidRPr="00617D7B">
              <w:rPr>
                <w:b/>
                <w:color w:val="FF5050"/>
                <w:sz w:val="32"/>
              </w:rPr>
              <w:t>DIFFINIAD / YSTYR</w:t>
            </w:r>
          </w:p>
        </w:tc>
      </w:tr>
      <w:tr w:rsidR="00617D7B" w:rsidTr="00384FF6">
        <w:tc>
          <w:tcPr>
            <w:tcW w:w="2830" w:type="dxa"/>
          </w:tcPr>
          <w:p w:rsidR="00617D7B" w:rsidRPr="00CF0B68" w:rsidRDefault="00617D7B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est Ham</w:t>
            </w:r>
          </w:p>
        </w:tc>
        <w:tc>
          <w:tcPr>
            <w:tcW w:w="6520" w:type="dxa"/>
          </w:tcPr>
          <w:p w:rsidR="00617D7B" w:rsidRPr="00C004ED" w:rsidRDefault="00617D7B" w:rsidP="00617D7B">
            <w:pPr>
              <w:tabs>
                <w:tab w:val="left" w:pos="1815"/>
              </w:tabs>
              <w:rPr>
                <w:sz w:val="28"/>
              </w:rPr>
            </w:pPr>
            <w:r w:rsidRPr="00C004ED">
              <w:rPr>
                <w:sz w:val="28"/>
              </w:rPr>
              <w:t>West Ham United, tîm pêl-droed enwog o Lundain</w:t>
            </w:r>
          </w:p>
        </w:tc>
      </w:tr>
      <w:tr w:rsidR="00617D7B" w:rsidTr="00384FF6">
        <w:tc>
          <w:tcPr>
            <w:tcW w:w="2830" w:type="dxa"/>
          </w:tcPr>
          <w:p w:rsidR="00617D7B" w:rsidRPr="00CF0B68" w:rsidRDefault="00617D7B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bwm sticeri</w:t>
            </w:r>
          </w:p>
        </w:tc>
        <w:tc>
          <w:tcPr>
            <w:tcW w:w="6520" w:type="dxa"/>
          </w:tcPr>
          <w:p w:rsidR="00617D7B" w:rsidRPr="00C004ED" w:rsidRDefault="00617D7B" w:rsidP="00384FF6">
            <w:pPr>
              <w:rPr>
                <w:sz w:val="28"/>
              </w:rPr>
            </w:pPr>
            <w:r w:rsidRPr="00C004ED">
              <w:rPr>
                <w:sz w:val="28"/>
              </w:rPr>
              <w:t>llyfr sydd â thudalennau gwag lle y gellwch ludo sticeri o chwaraewyr enwog</w:t>
            </w:r>
          </w:p>
        </w:tc>
      </w:tr>
      <w:tr w:rsidR="00617D7B" w:rsidTr="00384FF6">
        <w:tc>
          <w:tcPr>
            <w:tcW w:w="2830" w:type="dxa"/>
          </w:tcPr>
          <w:p w:rsidR="00617D7B" w:rsidRPr="00CF0B68" w:rsidRDefault="00617D7B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iwyd</w:t>
            </w:r>
          </w:p>
        </w:tc>
        <w:tc>
          <w:tcPr>
            <w:tcW w:w="6520" w:type="dxa"/>
          </w:tcPr>
          <w:p w:rsidR="00617D7B" w:rsidRPr="00C004ED" w:rsidRDefault="00617D7B" w:rsidP="00617D7B">
            <w:pPr>
              <w:spacing w:after="0"/>
              <w:ind w:left="2880" w:hanging="2880"/>
              <w:rPr>
                <w:sz w:val="28"/>
              </w:rPr>
            </w:pPr>
            <w:r w:rsidRPr="00C004ED">
              <w:rPr>
                <w:sz w:val="28"/>
              </w:rPr>
              <w:t>gweithgar, prysur, yn barod i ddal ati</w:t>
            </w:r>
          </w:p>
          <w:p w:rsidR="00617D7B" w:rsidRPr="00C004ED" w:rsidRDefault="00617D7B" w:rsidP="00384FF6">
            <w:pPr>
              <w:spacing w:after="0"/>
              <w:ind w:left="2880" w:hanging="2880"/>
              <w:rPr>
                <w:sz w:val="28"/>
              </w:rPr>
            </w:pPr>
          </w:p>
        </w:tc>
      </w:tr>
      <w:tr w:rsidR="00617D7B" w:rsidTr="00384FF6">
        <w:tc>
          <w:tcPr>
            <w:tcW w:w="2830" w:type="dxa"/>
          </w:tcPr>
          <w:p w:rsidR="00617D7B" w:rsidRPr="00CF0B68" w:rsidRDefault="00617D7B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yrnu</w:t>
            </w:r>
          </w:p>
        </w:tc>
        <w:tc>
          <w:tcPr>
            <w:tcW w:w="6520" w:type="dxa"/>
          </w:tcPr>
          <w:p w:rsidR="00617D7B" w:rsidRPr="00C004ED" w:rsidRDefault="00617D7B" w:rsidP="00384FF6">
            <w:pPr>
              <w:rPr>
                <w:sz w:val="28"/>
              </w:rPr>
            </w:pPr>
            <w:r w:rsidRPr="00C004ED">
              <w:rPr>
                <w:sz w:val="28"/>
              </w:rPr>
              <w:t>taro, bwrw</w:t>
            </w:r>
          </w:p>
        </w:tc>
      </w:tr>
      <w:tr w:rsidR="00617D7B" w:rsidTr="00384FF6">
        <w:tc>
          <w:tcPr>
            <w:tcW w:w="2830" w:type="dxa"/>
          </w:tcPr>
          <w:p w:rsidR="00617D7B" w:rsidRPr="00CF0B68" w:rsidRDefault="00617D7B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lcen y tŷ</w:t>
            </w:r>
          </w:p>
        </w:tc>
        <w:tc>
          <w:tcPr>
            <w:tcW w:w="6520" w:type="dxa"/>
          </w:tcPr>
          <w:p w:rsidR="00617D7B" w:rsidRPr="00C004ED" w:rsidRDefault="00617D7B" w:rsidP="00384FF6">
            <w:pPr>
              <w:spacing w:after="0"/>
              <w:rPr>
                <w:sz w:val="28"/>
              </w:rPr>
            </w:pPr>
            <w:r w:rsidRPr="00C004ED">
              <w:rPr>
                <w:sz w:val="28"/>
              </w:rPr>
              <w:t>wal ochr y tŷ</w:t>
            </w:r>
          </w:p>
        </w:tc>
      </w:tr>
      <w:tr w:rsidR="00617D7B" w:rsidTr="00384FF6">
        <w:tc>
          <w:tcPr>
            <w:tcW w:w="2830" w:type="dxa"/>
          </w:tcPr>
          <w:p w:rsidR="00617D7B" w:rsidRPr="00CF0B68" w:rsidRDefault="00617D7B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gu</w:t>
            </w:r>
          </w:p>
        </w:tc>
        <w:tc>
          <w:tcPr>
            <w:tcW w:w="6520" w:type="dxa"/>
          </w:tcPr>
          <w:p w:rsidR="00617D7B" w:rsidRPr="00C004ED" w:rsidRDefault="00617D7B" w:rsidP="00384FF6">
            <w:pPr>
              <w:rPr>
                <w:sz w:val="28"/>
              </w:rPr>
            </w:pPr>
            <w:r w:rsidRPr="00C004ED">
              <w:rPr>
                <w:sz w:val="28"/>
              </w:rPr>
              <w:t>gofalu amdani, cofleidio</w:t>
            </w:r>
          </w:p>
        </w:tc>
      </w:tr>
      <w:tr w:rsidR="00617D7B" w:rsidTr="00384FF6">
        <w:tc>
          <w:tcPr>
            <w:tcW w:w="2830" w:type="dxa"/>
          </w:tcPr>
          <w:p w:rsidR="00617D7B" w:rsidRPr="00CF0B68" w:rsidRDefault="00617D7B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ôl</w:t>
            </w:r>
          </w:p>
        </w:tc>
        <w:tc>
          <w:tcPr>
            <w:tcW w:w="6520" w:type="dxa"/>
          </w:tcPr>
          <w:p w:rsidR="00617D7B" w:rsidRPr="00C004ED" w:rsidRDefault="00617D7B" w:rsidP="00384FF6">
            <w:pPr>
              <w:rPr>
                <w:sz w:val="28"/>
              </w:rPr>
            </w:pPr>
            <w:r w:rsidRPr="00C004ED">
              <w:rPr>
                <w:sz w:val="28"/>
              </w:rPr>
              <w:t>gôl bêl-droed</w:t>
            </w:r>
          </w:p>
        </w:tc>
      </w:tr>
      <w:tr w:rsidR="00617D7B" w:rsidTr="00384FF6">
        <w:tc>
          <w:tcPr>
            <w:tcW w:w="2830" w:type="dxa"/>
          </w:tcPr>
          <w:p w:rsidR="00617D7B" w:rsidRPr="00CF0B68" w:rsidRDefault="00617D7B" w:rsidP="00384FF6">
            <w:pPr>
              <w:tabs>
                <w:tab w:val="left" w:pos="160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côl</w:t>
            </w:r>
          </w:p>
        </w:tc>
        <w:tc>
          <w:tcPr>
            <w:tcW w:w="6520" w:type="dxa"/>
          </w:tcPr>
          <w:p w:rsidR="00617D7B" w:rsidRPr="00C004ED" w:rsidRDefault="00617D7B" w:rsidP="00384FF6">
            <w:pPr>
              <w:spacing w:after="0"/>
              <w:rPr>
                <w:sz w:val="28"/>
              </w:rPr>
            </w:pPr>
            <w:r w:rsidRPr="00C004ED">
              <w:rPr>
                <w:sz w:val="28"/>
              </w:rPr>
              <w:t>cofl, arffed (</w:t>
            </w:r>
            <w:r w:rsidRPr="00C004ED">
              <w:rPr>
                <w:i/>
                <w:sz w:val="28"/>
              </w:rPr>
              <w:t>lap</w:t>
            </w:r>
            <w:r w:rsidRPr="00C004ED">
              <w:rPr>
                <w:sz w:val="28"/>
              </w:rPr>
              <w:t>)</w:t>
            </w:r>
          </w:p>
        </w:tc>
      </w:tr>
    </w:tbl>
    <w:p w:rsidR="003B6BA6" w:rsidRDefault="003B6BA6" w:rsidP="003B6BA6">
      <w:pPr>
        <w:rPr>
          <w:lang w:val="en-US" w:eastAsia="ja-JP"/>
        </w:rPr>
      </w:pPr>
    </w:p>
    <w:p w:rsidR="00617D7B" w:rsidRDefault="00617D7B" w:rsidP="003B6BA6">
      <w:pPr>
        <w:rPr>
          <w:lang w:val="en-US" w:eastAsia="ja-JP"/>
        </w:rPr>
      </w:pPr>
    </w:p>
    <w:p w:rsidR="00617D7B" w:rsidRDefault="00617D7B" w:rsidP="003B6BA6">
      <w:pPr>
        <w:rPr>
          <w:lang w:val="en-US" w:eastAsia="ja-JP"/>
        </w:rPr>
      </w:pPr>
    </w:p>
    <w:p w:rsidR="00617D7B" w:rsidRDefault="00617D7B" w:rsidP="003B6BA6">
      <w:pPr>
        <w:rPr>
          <w:lang w:val="en-US" w:eastAsia="ja-JP"/>
        </w:rPr>
      </w:pPr>
    </w:p>
    <w:p w:rsidR="00617D7B" w:rsidRDefault="00617D7B" w:rsidP="003B6BA6">
      <w:pPr>
        <w:rPr>
          <w:lang w:val="en-US" w:eastAsia="ja-JP"/>
        </w:rPr>
      </w:pPr>
    </w:p>
    <w:p w:rsidR="00617D7B" w:rsidRDefault="00617D7B" w:rsidP="003B6BA6">
      <w:pPr>
        <w:rPr>
          <w:lang w:val="en-US" w:eastAsia="ja-JP"/>
        </w:rPr>
      </w:pPr>
    </w:p>
    <w:p w:rsidR="00617D7B" w:rsidRDefault="00617D7B" w:rsidP="003B6BA6">
      <w:pPr>
        <w:rPr>
          <w:lang w:val="en-US" w:eastAsia="ja-JP"/>
        </w:rPr>
      </w:pPr>
    </w:p>
    <w:p w:rsidR="00617D7B" w:rsidRDefault="00617D7B" w:rsidP="003B6BA6">
      <w:pPr>
        <w:rPr>
          <w:lang w:val="en-US" w:eastAsia="ja-JP"/>
        </w:rPr>
      </w:pPr>
    </w:p>
    <w:p w:rsidR="00617D7B" w:rsidRDefault="00617D7B" w:rsidP="003B6BA6">
      <w:pPr>
        <w:rPr>
          <w:lang w:val="en-US" w:eastAsia="ja-JP"/>
        </w:rPr>
      </w:pPr>
    </w:p>
    <w:p w:rsidR="00617D7B" w:rsidRDefault="00617D7B" w:rsidP="003B6BA6">
      <w:pPr>
        <w:rPr>
          <w:lang w:val="en-US" w:eastAsia="ja-JP"/>
        </w:rPr>
      </w:pPr>
    </w:p>
    <w:p w:rsidR="00617D7B" w:rsidRDefault="00617D7B" w:rsidP="003B6BA6">
      <w:pPr>
        <w:rPr>
          <w:lang w:val="en-US" w:eastAsia="ja-JP"/>
        </w:rPr>
      </w:pPr>
    </w:p>
    <w:p w:rsidR="00617D7B" w:rsidRDefault="00617D7B" w:rsidP="003B6BA6">
      <w:pPr>
        <w:rPr>
          <w:lang w:val="en-US" w:eastAsia="ja-JP"/>
        </w:rPr>
      </w:pPr>
    </w:p>
    <w:p w:rsidR="003B6BA6" w:rsidRPr="003B6BA6" w:rsidRDefault="003B6BA6" w:rsidP="003B6BA6">
      <w:pPr>
        <w:rPr>
          <w:lang w:val="en-US" w:eastAsia="ja-JP"/>
        </w:rPr>
      </w:pPr>
    </w:p>
    <w:p w:rsidR="00BC4844" w:rsidRPr="00BC4844" w:rsidRDefault="00BC4844" w:rsidP="00BC4844">
      <w:pPr>
        <w:rPr>
          <w:lang w:val="en-US" w:eastAsia="ja-JP"/>
        </w:rPr>
      </w:pPr>
    </w:p>
    <w:p w:rsidR="003B6BA6" w:rsidRDefault="003B6BA6" w:rsidP="003B6BA6">
      <w:pPr>
        <w:pStyle w:val="Heading2"/>
        <w:rPr>
          <w:sz w:val="36"/>
        </w:rPr>
      </w:pPr>
      <w:r>
        <w:rPr>
          <w:sz w:val="36"/>
        </w:rPr>
        <w:lastRenderedPageBreak/>
        <w:t>Nyth – Roger Jones</w:t>
      </w:r>
    </w:p>
    <w:p w:rsidR="003B6BA6" w:rsidRDefault="003B6BA6" w:rsidP="003B6BA6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17D7B" w:rsidRPr="00CF0B68" w:rsidTr="00384FF6">
        <w:tc>
          <w:tcPr>
            <w:tcW w:w="2830" w:type="dxa"/>
          </w:tcPr>
          <w:p w:rsidR="00617D7B" w:rsidRPr="00617D7B" w:rsidRDefault="00617D7B" w:rsidP="00384FF6">
            <w:pPr>
              <w:rPr>
                <w:b/>
                <w:color w:val="FF5050"/>
                <w:sz w:val="32"/>
              </w:rPr>
            </w:pPr>
            <w:r w:rsidRPr="00617D7B">
              <w:rPr>
                <w:b/>
                <w:color w:val="FF5050"/>
                <w:sz w:val="32"/>
              </w:rPr>
              <w:t>GAIR / YMADRODD</w:t>
            </w:r>
          </w:p>
        </w:tc>
        <w:tc>
          <w:tcPr>
            <w:tcW w:w="6520" w:type="dxa"/>
          </w:tcPr>
          <w:p w:rsidR="00617D7B" w:rsidRPr="00617D7B" w:rsidRDefault="00617D7B" w:rsidP="00384FF6">
            <w:pPr>
              <w:rPr>
                <w:b/>
                <w:color w:val="FF5050"/>
                <w:sz w:val="32"/>
              </w:rPr>
            </w:pPr>
            <w:r w:rsidRPr="00617D7B">
              <w:rPr>
                <w:b/>
                <w:color w:val="FF5050"/>
                <w:sz w:val="32"/>
              </w:rPr>
              <w:t>DIFFINIAD / YSTYR</w:t>
            </w:r>
          </w:p>
        </w:tc>
      </w:tr>
      <w:tr w:rsidR="00617D7B" w:rsidTr="00384FF6">
        <w:tc>
          <w:tcPr>
            <w:tcW w:w="2830" w:type="dxa"/>
          </w:tcPr>
          <w:p w:rsidR="00617D7B" w:rsidRPr="00CF0B68" w:rsidRDefault="00617D7B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er</w:t>
            </w:r>
          </w:p>
        </w:tc>
        <w:tc>
          <w:tcPr>
            <w:tcW w:w="6520" w:type="dxa"/>
          </w:tcPr>
          <w:p w:rsidR="00617D7B" w:rsidRPr="00C004ED" w:rsidRDefault="00617D7B" w:rsidP="00384FF6">
            <w:pPr>
              <w:tabs>
                <w:tab w:val="left" w:pos="1815"/>
              </w:tabs>
              <w:rPr>
                <w:sz w:val="28"/>
              </w:rPr>
            </w:pPr>
            <w:r w:rsidRPr="00C004ED">
              <w:rPr>
                <w:sz w:val="28"/>
              </w:rPr>
              <w:t>crefftwr neu grefftwraig sy’n trin pren</w:t>
            </w:r>
          </w:p>
        </w:tc>
      </w:tr>
      <w:tr w:rsidR="00617D7B" w:rsidTr="00384FF6">
        <w:tc>
          <w:tcPr>
            <w:tcW w:w="2830" w:type="dxa"/>
          </w:tcPr>
          <w:p w:rsidR="00617D7B" w:rsidRPr="00CF0B68" w:rsidRDefault="00617D7B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suriad</w:t>
            </w:r>
          </w:p>
        </w:tc>
        <w:tc>
          <w:tcPr>
            <w:tcW w:w="6520" w:type="dxa"/>
          </w:tcPr>
          <w:p w:rsidR="00617D7B" w:rsidRPr="00C004ED" w:rsidRDefault="00617D7B" w:rsidP="00384FF6">
            <w:pPr>
              <w:rPr>
                <w:sz w:val="28"/>
              </w:rPr>
            </w:pPr>
            <w:r w:rsidRPr="00C004ED">
              <w:rPr>
                <w:sz w:val="28"/>
              </w:rPr>
              <w:t>hyd, lled neu uchder wedi ei ddarganfod drwy fesur (</w:t>
            </w:r>
            <w:r w:rsidRPr="00C004ED">
              <w:rPr>
                <w:i/>
                <w:sz w:val="28"/>
              </w:rPr>
              <w:t>measurements</w:t>
            </w:r>
            <w:r w:rsidRPr="00C004ED">
              <w:rPr>
                <w:sz w:val="28"/>
              </w:rPr>
              <w:t>)</w:t>
            </w:r>
          </w:p>
        </w:tc>
      </w:tr>
      <w:tr w:rsidR="00617D7B" w:rsidTr="00384FF6">
        <w:tc>
          <w:tcPr>
            <w:tcW w:w="2830" w:type="dxa"/>
          </w:tcPr>
          <w:p w:rsidR="00617D7B" w:rsidRPr="00CF0B68" w:rsidRDefault="00617D7B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aen</w:t>
            </w:r>
          </w:p>
        </w:tc>
        <w:tc>
          <w:tcPr>
            <w:tcW w:w="6520" w:type="dxa"/>
          </w:tcPr>
          <w:p w:rsidR="00617D7B" w:rsidRPr="00C004ED" w:rsidRDefault="00617D7B" w:rsidP="00384FF6">
            <w:pPr>
              <w:spacing w:after="0"/>
              <w:ind w:left="2880" w:hanging="2880"/>
              <w:rPr>
                <w:sz w:val="28"/>
              </w:rPr>
            </w:pPr>
            <w:r w:rsidRPr="00C004ED">
              <w:rPr>
                <w:sz w:val="28"/>
              </w:rPr>
              <w:t>ôl gallu, sglein (</w:t>
            </w:r>
            <w:r w:rsidRPr="00C004ED">
              <w:rPr>
                <w:i/>
                <w:sz w:val="28"/>
              </w:rPr>
              <w:t>polish</w:t>
            </w:r>
            <w:r w:rsidRPr="00C004ED">
              <w:rPr>
                <w:sz w:val="28"/>
              </w:rPr>
              <w:t>)</w:t>
            </w:r>
          </w:p>
        </w:tc>
      </w:tr>
      <w:tr w:rsidR="00617D7B" w:rsidTr="00384FF6">
        <w:tc>
          <w:tcPr>
            <w:tcW w:w="2830" w:type="dxa"/>
          </w:tcPr>
          <w:p w:rsidR="00617D7B" w:rsidRPr="00CF0B68" w:rsidRDefault="00617D7B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refft</w:t>
            </w:r>
          </w:p>
        </w:tc>
        <w:tc>
          <w:tcPr>
            <w:tcW w:w="6520" w:type="dxa"/>
          </w:tcPr>
          <w:p w:rsidR="00617D7B" w:rsidRPr="00C004ED" w:rsidRDefault="00617D7B" w:rsidP="00384FF6">
            <w:pPr>
              <w:rPr>
                <w:sz w:val="28"/>
              </w:rPr>
            </w:pPr>
            <w:r w:rsidRPr="00C004ED">
              <w:rPr>
                <w:sz w:val="28"/>
              </w:rPr>
              <w:t>gwaith llaw sy’n gofyn am sgiliau arbenigol a medrus</w:t>
            </w:r>
          </w:p>
        </w:tc>
      </w:tr>
      <w:tr w:rsidR="00617D7B" w:rsidTr="00384FF6">
        <w:tc>
          <w:tcPr>
            <w:tcW w:w="2830" w:type="dxa"/>
          </w:tcPr>
          <w:p w:rsidR="00617D7B" w:rsidRPr="00CF0B68" w:rsidRDefault="00617D7B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rwsiad</w:t>
            </w:r>
          </w:p>
        </w:tc>
        <w:tc>
          <w:tcPr>
            <w:tcW w:w="6520" w:type="dxa"/>
          </w:tcPr>
          <w:p w:rsidR="00617D7B" w:rsidRPr="00C004ED" w:rsidRDefault="00617D7B" w:rsidP="00384FF6">
            <w:pPr>
              <w:spacing w:after="0"/>
              <w:rPr>
                <w:sz w:val="28"/>
              </w:rPr>
            </w:pPr>
            <w:r w:rsidRPr="00C004ED">
              <w:rPr>
                <w:sz w:val="28"/>
              </w:rPr>
              <w:t>gwaith trwsio, gwaith atgyweirio</w:t>
            </w:r>
          </w:p>
        </w:tc>
      </w:tr>
      <w:tr w:rsidR="00617D7B" w:rsidTr="00384FF6">
        <w:tc>
          <w:tcPr>
            <w:tcW w:w="2830" w:type="dxa"/>
          </w:tcPr>
          <w:p w:rsidR="00617D7B" w:rsidRPr="00CF0B68" w:rsidRDefault="00617D7B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niatâd</w:t>
            </w:r>
          </w:p>
        </w:tc>
        <w:tc>
          <w:tcPr>
            <w:tcW w:w="6520" w:type="dxa"/>
          </w:tcPr>
          <w:p w:rsidR="00617D7B" w:rsidRPr="00C004ED" w:rsidRDefault="00617D7B" w:rsidP="00C004ED">
            <w:pPr>
              <w:spacing w:after="0"/>
              <w:rPr>
                <w:sz w:val="28"/>
              </w:rPr>
            </w:pPr>
            <w:r w:rsidRPr="00C004ED">
              <w:rPr>
                <w:sz w:val="28"/>
              </w:rPr>
              <w:t>rhoi hawl i rywun wneud rhywbeth (</w:t>
            </w:r>
            <w:r w:rsidRPr="00C004ED">
              <w:rPr>
                <w:i/>
                <w:sz w:val="28"/>
              </w:rPr>
              <w:t>permission</w:t>
            </w:r>
            <w:r w:rsidR="00C004ED">
              <w:rPr>
                <w:sz w:val="28"/>
              </w:rPr>
              <w:t xml:space="preserve">), e.e. mae’n rhaid i </w:t>
            </w:r>
            <w:r w:rsidRPr="00C004ED">
              <w:rPr>
                <w:sz w:val="28"/>
              </w:rPr>
              <w:t xml:space="preserve">ni gael </w:t>
            </w:r>
            <w:r w:rsidRPr="00C004ED">
              <w:rPr>
                <w:i/>
                <w:sz w:val="28"/>
              </w:rPr>
              <w:t>caniatâd cynllunio</w:t>
            </w:r>
            <w:r w:rsidR="00C004ED">
              <w:rPr>
                <w:sz w:val="28"/>
              </w:rPr>
              <w:t xml:space="preserve"> cyn codi tŷ yn y wlad hon</w:t>
            </w:r>
          </w:p>
        </w:tc>
      </w:tr>
    </w:tbl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rPr>
          <w:lang w:val="en-US" w:eastAsia="ja-JP"/>
        </w:rPr>
      </w:pPr>
    </w:p>
    <w:p w:rsidR="003B6BA6" w:rsidRDefault="003B6BA6" w:rsidP="003B6BA6">
      <w:pPr>
        <w:pStyle w:val="Heading2"/>
        <w:rPr>
          <w:sz w:val="36"/>
        </w:rPr>
      </w:pPr>
      <w:r>
        <w:rPr>
          <w:sz w:val="36"/>
        </w:rPr>
        <w:lastRenderedPageBreak/>
        <w:t>Grisiau – Mari George</w:t>
      </w:r>
    </w:p>
    <w:p w:rsidR="003B6BA6" w:rsidRDefault="003B6BA6" w:rsidP="003B6BA6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004ED" w:rsidRPr="00CF0B68" w:rsidTr="00384FF6">
        <w:tc>
          <w:tcPr>
            <w:tcW w:w="2830" w:type="dxa"/>
          </w:tcPr>
          <w:p w:rsidR="00C004ED" w:rsidRPr="00617D7B" w:rsidRDefault="00C004ED" w:rsidP="00384FF6">
            <w:pPr>
              <w:rPr>
                <w:b/>
                <w:color w:val="FF5050"/>
                <w:sz w:val="32"/>
              </w:rPr>
            </w:pPr>
            <w:r w:rsidRPr="00617D7B">
              <w:rPr>
                <w:b/>
                <w:color w:val="FF5050"/>
                <w:sz w:val="32"/>
              </w:rPr>
              <w:t>GAIR / YMADRODD</w:t>
            </w:r>
          </w:p>
        </w:tc>
        <w:tc>
          <w:tcPr>
            <w:tcW w:w="6520" w:type="dxa"/>
          </w:tcPr>
          <w:p w:rsidR="00C004ED" w:rsidRPr="00617D7B" w:rsidRDefault="00C004ED" w:rsidP="00384FF6">
            <w:pPr>
              <w:rPr>
                <w:b/>
                <w:color w:val="FF5050"/>
                <w:sz w:val="32"/>
              </w:rPr>
            </w:pPr>
            <w:r w:rsidRPr="00617D7B">
              <w:rPr>
                <w:b/>
                <w:color w:val="FF5050"/>
                <w:sz w:val="32"/>
              </w:rPr>
              <w:t>DIFFINIAD / YSTYR</w:t>
            </w:r>
          </w:p>
        </w:tc>
      </w:tr>
      <w:tr w:rsidR="00C004ED" w:rsidTr="00384FF6">
        <w:tc>
          <w:tcPr>
            <w:tcW w:w="2830" w:type="dxa"/>
          </w:tcPr>
          <w:p w:rsidR="00C004ED" w:rsidRPr="00CF0B68" w:rsidRDefault="00C004ED" w:rsidP="00384F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exit</w:t>
            </w:r>
          </w:p>
        </w:tc>
        <w:tc>
          <w:tcPr>
            <w:tcW w:w="6520" w:type="dxa"/>
          </w:tcPr>
          <w:p w:rsidR="00C004ED" w:rsidRPr="00C004ED" w:rsidRDefault="00C004ED" w:rsidP="00384FF6">
            <w:pPr>
              <w:tabs>
                <w:tab w:val="left" w:pos="1815"/>
              </w:tabs>
              <w:rPr>
                <w:sz w:val="28"/>
              </w:rPr>
            </w:pPr>
            <w:r w:rsidRPr="00C004ED">
              <w:rPr>
                <w:sz w:val="28"/>
              </w:rPr>
              <w:t>Mewn refferendwm a gynhaliwyd ar Fehefin 23ain, 2016, pleidleisiodd 51.9% o boblogaeth y Deyrnas Unedig dros adael yr Undeb Ewropeaidd</w:t>
            </w:r>
          </w:p>
        </w:tc>
      </w:tr>
      <w:tr w:rsidR="00C004ED" w:rsidTr="00384FF6">
        <w:tc>
          <w:tcPr>
            <w:tcW w:w="2830" w:type="dxa"/>
          </w:tcPr>
          <w:p w:rsidR="00C004ED" w:rsidRPr="00C004ED" w:rsidRDefault="00C004ED" w:rsidP="00384FF6">
            <w:pPr>
              <w:rPr>
                <w:b/>
                <w:sz w:val="28"/>
              </w:rPr>
            </w:pPr>
            <w:r w:rsidRPr="00C004ED">
              <w:rPr>
                <w:b/>
                <w:sz w:val="28"/>
              </w:rPr>
              <w:t>ebychiad</w:t>
            </w:r>
          </w:p>
        </w:tc>
        <w:tc>
          <w:tcPr>
            <w:tcW w:w="6520" w:type="dxa"/>
          </w:tcPr>
          <w:p w:rsidR="00C004ED" w:rsidRPr="00C004ED" w:rsidRDefault="00C004ED" w:rsidP="00384FF6">
            <w:pPr>
              <w:spacing w:after="0"/>
              <w:rPr>
                <w:sz w:val="28"/>
              </w:rPr>
            </w:pPr>
            <w:r w:rsidRPr="00C004ED">
              <w:rPr>
                <w:sz w:val="28"/>
              </w:rPr>
              <w:t>mynegiant byr o syndod neu o deimlad cryf (</w:t>
            </w:r>
            <w:r w:rsidRPr="00C004ED">
              <w:rPr>
                <w:i/>
                <w:sz w:val="28"/>
              </w:rPr>
              <w:t>exclamation</w:t>
            </w:r>
            <w:r w:rsidRPr="00C004ED">
              <w:rPr>
                <w:sz w:val="28"/>
              </w:rPr>
              <w:t>)</w:t>
            </w:r>
          </w:p>
        </w:tc>
      </w:tr>
      <w:tr w:rsidR="00C004ED" w:rsidTr="00384FF6">
        <w:tc>
          <w:tcPr>
            <w:tcW w:w="2830" w:type="dxa"/>
          </w:tcPr>
          <w:p w:rsidR="00C004ED" w:rsidRPr="00C004ED" w:rsidRDefault="00C004ED" w:rsidP="00384FF6">
            <w:pPr>
              <w:rPr>
                <w:b/>
                <w:sz w:val="28"/>
              </w:rPr>
            </w:pPr>
            <w:r w:rsidRPr="00C004ED">
              <w:rPr>
                <w:b/>
                <w:sz w:val="28"/>
              </w:rPr>
              <w:t>ewin</w:t>
            </w:r>
          </w:p>
        </w:tc>
        <w:tc>
          <w:tcPr>
            <w:tcW w:w="6520" w:type="dxa"/>
          </w:tcPr>
          <w:p w:rsidR="00C004ED" w:rsidRPr="00C004ED" w:rsidRDefault="00C004ED" w:rsidP="00384FF6">
            <w:pPr>
              <w:spacing w:after="0"/>
              <w:ind w:left="2880" w:hanging="2880"/>
              <w:rPr>
                <w:sz w:val="28"/>
              </w:rPr>
            </w:pPr>
            <w:r w:rsidRPr="00C004ED">
              <w:rPr>
                <w:sz w:val="28"/>
              </w:rPr>
              <w:t>y darn caled ar flaen bys (</w:t>
            </w:r>
            <w:r w:rsidRPr="00C004ED">
              <w:rPr>
                <w:i/>
                <w:sz w:val="28"/>
              </w:rPr>
              <w:t>fingernail</w:t>
            </w:r>
            <w:r w:rsidRPr="00C004ED">
              <w:rPr>
                <w:sz w:val="28"/>
              </w:rPr>
              <w:t>)</w:t>
            </w:r>
          </w:p>
        </w:tc>
      </w:tr>
    </w:tbl>
    <w:p w:rsidR="00BC4844" w:rsidRPr="00BC4844" w:rsidRDefault="00BC4844" w:rsidP="00BB6855">
      <w:pPr>
        <w:spacing w:after="0"/>
        <w:rPr>
          <w:rFonts w:eastAsia="Times New Roman"/>
          <w:color w:val="000000"/>
          <w:szCs w:val="24"/>
          <w:lang w:eastAsia="cy-GB"/>
        </w:rPr>
      </w:pPr>
    </w:p>
    <w:sectPr w:rsidR="00BC4844" w:rsidRPr="00BC4844" w:rsidSect="00BC4844">
      <w:type w:val="continuous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FF7C80"/>
                      </a:solidFill>
                      <a:ln w="38100">
                        <a:solidFill>
                          <a:srgbClr val="FF7C8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 Barddoniaeth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" fillcolor="#ff7c80" strokecolor="#ff7c80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 Barddoniaeth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617D7B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39FD303" wp14:editId="556F07A3">
              <wp:simplePos x="0" y="0"/>
              <wp:positionH relativeFrom="column">
                <wp:posOffset>-371475</wp:posOffset>
              </wp:positionH>
              <wp:positionV relativeFrom="paragraph">
                <wp:posOffset>-427585</wp:posOffset>
              </wp:positionV>
              <wp:extent cx="1828800" cy="2762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D7B" w:rsidRPr="00617D7B" w:rsidRDefault="00617D7B" w:rsidP="00617D7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617D7B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GEIR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FD3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9.25pt;margin-top:-33.65pt;width:2in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" filled="f" stroked="f">
              <v:textbox>
                <w:txbxContent>
                  <w:p w:rsidR="00617D7B" w:rsidRPr="00617D7B" w:rsidRDefault="00617D7B" w:rsidP="00617D7B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617D7B">
                      <w:rPr>
                        <w:rFonts w:asciiTheme="majorHAnsi" w:hAnsiTheme="majorHAnsi"/>
                        <w:b/>
                        <w:sz w:val="24"/>
                      </w:rPr>
                      <w:t>GEIRF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7C8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FF7C8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D45945" w:rsidRPr="00BC4844" w:rsidRDefault="00BC4844" w:rsidP="00BC48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52"/>
                                <w:szCs w:val="48"/>
                              </w:rPr>
                            </w:pPr>
                            <w:r w:rsidRPr="00BC4844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52"/>
                                <w:szCs w:val="48"/>
                              </w:rPr>
                              <w:t>Perthyn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1EsYA&#10;AADbAAAADwAAAGRycy9kb3ducmV2LnhtbESPQWvCQBCF70L/wzIFL6IbAxWNrqFYC6V4qRXB25Cd&#10;Jmmzs2l2q/Hfdw6Ctxnem/e+WeW9a9SZulB7NjCdJKCIC29rLg0cPl/Hc1AhIltsPJOBKwXI1w+D&#10;FWbWX/iDzvtYKgnhkKGBKsY20zoUFTkME98Si/blO4dR1q7UtsOLhLtGp0ky0w5rloYKW9pUVPzs&#10;/5yBHffNy/cxfd9dt6MFl/40/02ejBk+9s9LUJH6eDffrt+s4Aus/CID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B1EsYAAADbAAAADwAAAAAAAAAAAAAAAACYAgAAZHJz&#10;L2Rvd25yZXYueG1sUEsFBgAAAAAEAAQA9QAAAIsDAAAAAA==&#10;" filled="f" strokecolor="#ff7c80" strokeweight="3pt">
                <v:stroke miterlimit="4"/>
                <v:textbox inset="1.5pt,1.5pt,1.5pt,1.5pt">
                  <w:txbxContent>
                    <w:p w:rsidR="00D45945" w:rsidRPr="00BC4844" w:rsidRDefault="00BC4844" w:rsidP="00BC48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52"/>
                          <w:szCs w:val="48"/>
                        </w:rPr>
                      </w:pPr>
                      <w:r w:rsidRPr="00BC4844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52"/>
                          <w:szCs w:val="48"/>
                        </w:rPr>
                        <w:t>Perthyn</w:t>
                      </w:r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84870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15"/>
  </w:num>
  <w:num w:numId="13">
    <w:abstractNumId w:val="10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41AF"/>
    <w:rsid w:val="001766D6"/>
    <w:rsid w:val="001F1A0F"/>
    <w:rsid w:val="00231C6B"/>
    <w:rsid w:val="0028071A"/>
    <w:rsid w:val="002B4247"/>
    <w:rsid w:val="0035331F"/>
    <w:rsid w:val="003B6BA6"/>
    <w:rsid w:val="003E24DF"/>
    <w:rsid w:val="004248D7"/>
    <w:rsid w:val="004A2B0D"/>
    <w:rsid w:val="004D1D98"/>
    <w:rsid w:val="00564809"/>
    <w:rsid w:val="005A0123"/>
    <w:rsid w:val="005C2210"/>
    <w:rsid w:val="005E6E1D"/>
    <w:rsid w:val="00615018"/>
    <w:rsid w:val="00617D7B"/>
    <w:rsid w:val="0062123A"/>
    <w:rsid w:val="00646E75"/>
    <w:rsid w:val="00673663"/>
    <w:rsid w:val="006F6F10"/>
    <w:rsid w:val="0070104C"/>
    <w:rsid w:val="00732D27"/>
    <w:rsid w:val="00743977"/>
    <w:rsid w:val="0075031C"/>
    <w:rsid w:val="00762A10"/>
    <w:rsid w:val="00783E79"/>
    <w:rsid w:val="007B5AE8"/>
    <w:rsid w:val="007F5192"/>
    <w:rsid w:val="00870A95"/>
    <w:rsid w:val="008B11F3"/>
    <w:rsid w:val="008C5BEA"/>
    <w:rsid w:val="008C7CC1"/>
    <w:rsid w:val="008D58B3"/>
    <w:rsid w:val="008F2721"/>
    <w:rsid w:val="008F686B"/>
    <w:rsid w:val="00953D42"/>
    <w:rsid w:val="00A86599"/>
    <w:rsid w:val="00A96CF8"/>
    <w:rsid w:val="00B50294"/>
    <w:rsid w:val="00BB6855"/>
    <w:rsid w:val="00BC4844"/>
    <w:rsid w:val="00C004ED"/>
    <w:rsid w:val="00C51677"/>
    <w:rsid w:val="00C70786"/>
    <w:rsid w:val="00C8222A"/>
    <w:rsid w:val="00C84506"/>
    <w:rsid w:val="00CE241B"/>
    <w:rsid w:val="00D45945"/>
    <w:rsid w:val="00D66593"/>
    <w:rsid w:val="00E07B2F"/>
    <w:rsid w:val="00E32306"/>
    <w:rsid w:val="00E55D74"/>
    <w:rsid w:val="00E6540C"/>
    <w:rsid w:val="00E81E2A"/>
    <w:rsid w:val="00EE0952"/>
    <w:rsid w:val="00F00601"/>
    <w:rsid w:val="00F27DE7"/>
    <w:rsid w:val="00F404D1"/>
    <w:rsid w:val="00F73381"/>
    <w:rsid w:val="00F7625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  <w:style w:type="paragraph" w:styleId="ListBullet">
    <w:name w:val="List Bullet"/>
    <w:basedOn w:val="Normal"/>
    <w:uiPriority w:val="99"/>
    <w:unhideWhenUsed/>
    <w:rsid w:val="00BC4844"/>
    <w:pPr>
      <w:numPr>
        <w:numId w:val="16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en-GB"/>
    </w:rPr>
  </w:style>
  <w:style w:type="table" w:styleId="TableGrid">
    <w:name w:val="Table Grid"/>
    <w:basedOn w:val="TableNormal"/>
    <w:uiPriority w:val="39"/>
    <w:rsid w:val="0061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8ED2-0E9A-452C-85F0-67C94A97E36A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fb0879af-3eba-417a-a55a-ffe6dcd6ca7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65E6F-F49A-4F52-8C69-2432907C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5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9T16:22:00Z</dcterms:created>
  <dcterms:modified xsi:type="dcterms:W3CDTF">2018-12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